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5F" w:rsidRDefault="00D4685F" w:rsidP="00D4685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4685F" w:rsidRDefault="00D4685F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КОМИТЕТ ПРАВОПОРЯДКА И БЕЗОПАСНОСТИ </w:t>
      </w:r>
    </w:p>
    <w:p w:rsidR="001C2F7E" w:rsidRP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1C2F7E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P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2F7E" w:rsidRP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081" w:rsidRDefault="00045081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2F7E" w:rsidRPr="00045081" w:rsidRDefault="001C2F7E" w:rsidP="001C2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3A35E7" w:rsidRPr="00045081">
        <w:rPr>
          <w:rFonts w:ascii="Times New Roman" w:hAnsi="Times New Roman" w:cs="Times New Roman"/>
          <w:b w:val="0"/>
          <w:sz w:val="28"/>
          <w:szCs w:val="28"/>
        </w:rPr>
        <w:t>«___» ____________</w:t>
      </w:r>
      <w:r w:rsidR="00150219">
        <w:rPr>
          <w:rFonts w:ascii="Times New Roman" w:hAnsi="Times New Roman" w:cs="Times New Roman"/>
          <w:b w:val="0"/>
          <w:sz w:val="28"/>
          <w:szCs w:val="28"/>
        </w:rPr>
        <w:t>2018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      </w:t>
      </w: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45081">
        <w:rPr>
          <w:rFonts w:ascii="Times New Roman" w:hAnsi="Times New Roman" w:cs="Times New Roman"/>
          <w:b w:val="0"/>
          <w:sz w:val="28"/>
          <w:szCs w:val="28"/>
        </w:rPr>
        <w:t>№____</w:t>
      </w:r>
      <w:r w:rsidRPr="0004508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1C2F7E" w:rsidRPr="007F594E" w:rsidRDefault="001C2F7E" w:rsidP="001C2F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5081" w:rsidRDefault="00045081" w:rsidP="00045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759C" w:rsidRDefault="001C2F7E" w:rsidP="00E000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594E">
        <w:rPr>
          <w:rFonts w:ascii="Times New Roman" w:hAnsi="Times New Roman" w:cs="Times New Roman"/>
          <w:sz w:val="28"/>
          <w:szCs w:val="28"/>
        </w:rPr>
        <w:t>О</w:t>
      </w:r>
      <w:r w:rsidR="00E000F9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E000F9" w:rsidRPr="0053584E">
        <w:rPr>
          <w:rFonts w:ascii="Times New Roman" w:hAnsi="Times New Roman" w:cs="Times New Roman"/>
          <w:sz w:val="28"/>
          <w:szCs w:val="28"/>
        </w:rPr>
        <w:t>в приказ</w:t>
      </w:r>
      <w:r w:rsidR="00E000F9" w:rsidRPr="00E000F9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</w:t>
      </w:r>
      <w:r w:rsidR="00493787">
        <w:rPr>
          <w:rFonts w:ascii="Times New Roman" w:hAnsi="Times New Roman" w:cs="Times New Roman"/>
          <w:sz w:val="28"/>
          <w:szCs w:val="28"/>
        </w:rPr>
        <w:t xml:space="preserve">Ленинградской области от 30 августа </w:t>
      </w:r>
      <w:r w:rsidR="00E000F9" w:rsidRPr="00E000F9">
        <w:rPr>
          <w:rFonts w:ascii="Times New Roman" w:hAnsi="Times New Roman" w:cs="Times New Roman"/>
          <w:sz w:val="28"/>
          <w:szCs w:val="28"/>
        </w:rPr>
        <w:t xml:space="preserve">2016 </w:t>
      </w:r>
      <w:r w:rsidR="00493787">
        <w:rPr>
          <w:rFonts w:ascii="Times New Roman" w:hAnsi="Times New Roman" w:cs="Times New Roman"/>
          <w:sz w:val="28"/>
          <w:szCs w:val="28"/>
        </w:rPr>
        <w:t xml:space="preserve">года </w:t>
      </w:r>
      <w:r w:rsidR="00E000F9" w:rsidRPr="00E000F9">
        <w:rPr>
          <w:rFonts w:ascii="Times New Roman" w:hAnsi="Times New Roman" w:cs="Times New Roman"/>
          <w:sz w:val="28"/>
          <w:szCs w:val="28"/>
        </w:rPr>
        <w:t xml:space="preserve">№ 17 «Об утверждении Административного регламента исполнения Комитетом правопорядка и безопасности Ленинградской области государственной функции по осуществлению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</w:t>
      </w:r>
      <w:proofErr w:type="gramStart"/>
      <w:r w:rsidR="00E000F9" w:rsidRPr="00E000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000F9" w:rsidRPr="00E00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F7E" w:rsidRPr="007F594E" w:rsidRDefault="00E000F9" w:rsidP="00E000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00F9">
        <w:rPr>
          <w:rFonts w:ascii="Times New Roman" w:hAnsi="Times New Roman" w:cs="Times New Roman"/>
          <w:sz w:val="28"/>
          <w:szCs w:val="28"/>
        </w:rPr>
        <w:t>Ленинградской</w:t>
      </w:r>
      <w:r>
        <w:t xml:space="preserve"> </w:t>
      </w:r>
      <w:r w:rsidRPr="00E000F9">
        <w:rPr>
          <w:rFonts w:ascii="Times New Roman" w:hAnsi="Times New Roman" w:cs="Times New Roman"/>
          <w:sz w:val="28"/>
          <w:szCs w:val="28"/>
        </w:rPr>
        <w:t>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F7E" w:rsidRPr="007F594E" w:rsidRDefault="001C2F7E" w:rsidP="001C2F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00F9" w:rsidRDefault="00E000F9" w:rsidP="001C2F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00F9" w:rsidRPr="00E000F9" w:rsidRDefault="00E000F9" w:rsidP="00E00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0F9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D3741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E000F9">
        <w:rPr>
          <w:rFonts w:ascii="Times New Roman" w:hAnsi="Times New Roman" w:cs="Times New Roman"/>
          <w:sz w:val="28"/>
          <w:szCs w:val="28"/>
        </w:rPr>
        <w:t>правовых актов Комитета правопорядка и безопасности Ленинградской области в соответствие с действующим законодательством</w:t>
      </w:r>
      <w:r w:rsidR="00AE1A8E">
        <w:rPr>
          <w:rFonts w:ascii="Times New Roman" w:hAnsi="Times New Roman" w:cs="Times New Roman"/>
          <w:sz w:val="28"/>
          <w:szCs w:val="28"/>
        </w:rPr>
        <w:t xml:space="preserve"> </w:t>
      </w:r>
      <w:r w:rsidR="004375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7F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F7F51"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Pr="00E000F9">
        <w:rPr>
          <w:rFonts w:ascii="Times New Roman" w:hAnsi="Times New Roman" w:cs="Times New Roman"/>
          <w:sz w:val="28"/>
          <w:szCs w:val="28"/>
        </w:rPr>
        <w:t>:</w:t>
      </w:r>
    </w:p>
    <w:p w:rsidR="00150219" w:rsidRDefault="00150219" w:rsidP="0015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E000F9" w:rsidRPr="00E000F9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43759C" w:rsidRPr="0043759C">
        <w:rPr>
          <w:rFonts w:ascii="Times New Roman" w:hAnsi="Times New Roman" w:cs="Times New Roman"/>
          <w:sz w:val="28"/>
          <w:szCs w:val="28"/>
        </w:rPr>
        <w:t>Административн</w:t>
      </w:r>
      <w:r w:rsidR="0043759C">
        <w:rPr>
          <w:rFonts w:ascii="Times New Roman" w:hAnsi="Times New Roman" w:cs="Times New Roman"/>
          <w:sz w:val="28"/>
          <w:szCs w:val="28"/>
        </w:rPr>
        <w:t>ый</w:t>
      </w:r>
      <w:r w:rsidR="0043759C" w:rsidRPr="0043759C">
        <w:rPr>
          <w:rFonts w:ascii="Times New Roman" w:hAnsi="Times New Roman" w:cs="Times New Roman"/>
          <w:sz w:val="28"/>
          <w:szCs w:val="28"/>
        </w:rPr>
        <w:t xml:space="preserve"> регламент исполнения Комитетом правопорядка и безопасности Ленинградской области государственной функции по осуществлению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в Ленинградской области</w:t>
      </w:r>
      <w:r w:rsidR="0043759C">
        <w:rPr>
          <w:rFonts w:ascii="Times New Roman" w:hAnsi="Times New Roman" w:cs="Times New Roman"/>
          <w:sz w:val="28"/>
          <w:szCs w:val="28"/>
        </w:rPr>
        <w:t xml:space="preserve">, 3утвержденный </w:t>
      </w:r>
      <w:r w:rsidR="00E000F9" w:rsidRPr="00E000F9">
        <w:rPr>
          <w:rFonts w:ascii="Times New Roman" w:hAnsi="Times New Roman" w:cs="Times New Roman"/>
          <w:sz w:val="28"/>
          <w:szCs w:val="28"/>
        </w:rPr>
        <w:t>приказ</w:t>
      </w:r>
      <w:r w:rsidR="0043759C">
        <w:rPr>
          <w:rFonts w:ascii="Times New Roman" w:hAnsi="Times New Roman" w:cs="Times New Roman"/>
          <w:sz w:val="28"/>
          <w:szCs w:val="28"/>
        </w:rPr>
        <w:t>ом</w:t>
      </w:r>
      <w:r w:rsidR="00E000F9" w:rsidRPr="00E000F9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</w:t>
      </w:r>
      <w:r w:rsidR="00493787">
        <w:rPr>
          <w:rFonts w:ascii="Times New Roman" w:hAnsi="Times New Roman" w:cs="Times New Roman"/>
          <w:sz w:val="28"/>
          <w:szCs w:val="28"/>
        </w:rPr>
        <w:t xml:space="preserve"> Ленинградской области от 30 августа </w:t>
      </w:r>
      <w:r w:rsidR="00E000F9" w:rsidRPr="00E000F9">
        <w:rPr>
          <w:rFonts w:ascii="Times New Roman" w:hAnsi="Times New Roman" w:cs="Times New Roman"/>
          <w:sz w:val="28"/>
          <w:szCs w:val="28"/>
        </w:rPr>
        <w:t xml:space="preserve">2016 </w:t>
      </w:r>
      <w:r w:rsidR="00AE1A8E">
        <w:rPr>
          <w:rFonts w:ascii="Times New Roman" w:hAnsi="Times New Roman" w:cs="Times New Roman"/>
          <w:sz w:val="28"/>
          <w:szCs w:val="28"/>
        </w:rPr>
        <w:t xml:space="preserve">года </w:t>
      </w:r>
      <w:r w:rsidR="00E000F9" w:rsidRPr="00E000F9">
        <w:rPr>
          <w:rFonts w:ascii="Times New Roman" w:hAnsi="Times New Roman" w:cs="Times New Roman"/>
          <w:sz w:val="28"/>
          <w:szCs w:val="28"/>
        </w:rPr>
        <w:t>№ 17</w:t>
      </w:r>
      <w:r w:rsidR="003A4977">
        <w:rPr>
          <w:rFonts w:ascii="Times New Roman" w:hAnsi="Times New Roman" w:cs="Times New Roman"/>
          <w:sz w:val="28"/>
          <w:szCs w:val="28"/>
        </w:rPr>
        <w:t>,</w:t>
      </w:r>
      <w:r w:rsidR="00E000F9" w:rsidRPr="00E000F9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43759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59C" w:rsidRPr="0013289C" w:rsidRDefault="0043759C" w:rsidP="0015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89C">
        <w:rPr>
          <w:rFonts w:ascii="Times New Roman" w:hAnsi="Times New Roman" w:cs="Times New Roman"/>
          <w:sz w:val="28"/>
          <w:szCs w:val="28"/>
        </w:rPr>
        <w:t xml:space="preserve">2. Настоящий </w:t>
      </w:r>
      <w:r w:rsidR="003A4977" w:rsidRPr="0013289C">
        <w:rPr>
          <w:rFonts w:ascii="Times New Roman" w:hAnsi="Times New Roman" w:cs="Times New Roman"/>
          <w:sz w:val="28"/>
          <w:szCs w:val="28"/>
        </w:rPr>
        <w:t>п</w:t>
      </w:r>
      <w:r w:rsidRPr="0013289C">
        <w:rPr>
          <w:rFonts w:ascii="Times New Roman" w:hAnsi="Times New Roman" w:cs="Times New Roman"/>
          <w:sz w:val="28"/>
          <w:szCs w:val="28"/>
        </w:rPr>
        <w:t xml:space="preserve">риказ вступает в силу с </w:t>
      </w:r>
      <w:r w:rsidR="003A4977" w:rsidRPr="0013289C">
        <w:rPr>
          <w:rFonts w:ascii="Times New Roman" w:hAnsi="Times New Roman" w:cs="Times New Roman"/>
          <w:sz w:val="28"/>
          <w:szCs w:val="28"/>
        </w:rPr>
        <w:t>19 августа 2018 года</w:t>
      </w:r>
      <w:r w:rsidRPr="0013289C">
        <w:rPr>
          <w:rFonts w:ascii="Times New Roman" w:hAnsi="Times New Roman" w:cs="Times New Roman"/>
          <w:sz w:val="28"/>
          <w:szCs w:val="28"/>
        </w:rPr>
        <w:t>.</w:t>
      </w:r>
    </w:p>
    <w:p w:rsidR="003A4977" w:rsidRDefault="003A4977" w:rsidP="0015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977" w:rsidRDefault="003A4977" w:rsidP="0015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977" w:rsidRDefault="003A4977" w:rsidP="0015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977" w:rsidRDefault="003A4977" w:rsidP="00D468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4977"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A497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4977">
        <w:rPr>
          <w:rFonts w:ascii="Times New Roman" w:hAnsi="Times New Roman" w:cs="Times New Roman"/>
          <w:sz w:val="28"/>
          <w:szCs w:val="28"/>
        </w:rPr>
        <w:t>тепин</w:t>
      </w:r>
    </w:p>
    <w:p w:rsidR="00D4685F" w:rsidRDefault="00D4685F" w:rsidP="00D468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977" w:rsidRDefault="003A4977" w:rsidP="0015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977" w:rsidRDefault="003A4977" w:rsidP="0015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977" w:rsidRDefault="003A4977" w:rsidP="0015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977" w:rsidRDefault="003A4977" w:rsidP="0015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977" w:rsidRDefault="003A4977" w:rsidP="0015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977" w:rsidRDefault="003A4977" w:rsidP="0015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A4977" w:rsidTr="00F90266">
        <w:tc>
          <w:tcPr>
            <w:tcW w:w="4784" w:type="dxa"/>
          </w:tcPr>
          <w:p w:rsidR="003A4977" w:rsidRDefault="003A4977" w:rsidP="003A4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3A4977" w:rsidRDefault="003A4977" w:rsidP="003A4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Комитета</w:t>
            </w:r>
          </w:p>
          <w:p w:rsidR="003A4977" w:rsidRDefault="003A4977" w:rsidP="003A4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орядка и безопасности Ленинградской области</w:t>
            </w:r>
          </w:p>
          <w:p w:rsidR="003A4977" w:rsidRDefault="003A4977" w:rsidP="003A4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_________2018г. №___</w:t>
            </w:r>
          </w:p>
          <w:p w:rsidR="003A4977" w:rsidRDefault="003A4977" w:rsidP="003A49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</w:tc>
      </w:tr>
    </w:tbl>
    <w:p w:rsidR="003A4977" w:rsidRDefault="003A4977" w:rsidP="0015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977" w:rsidRDefault="003A4977" w:rsidP="0015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977" w:rsidRPr="003A4977" w:rsidRDefault="003A4977" w:rsidP="003A497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977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F90266" w:rsidRDefault="003A4977" w:rsidP="003A497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4977">
        <w:rPr>
          <w:rFonts w:ascii="Times New Roman" w:hAnsi="Times New Roman" w:cs="Times New Roman"/>
          <w:b/>
          <w:sz w:val="28"/>
          <w:szCs w:val="28"/>
        </w:rPr>
        <w:t>которые вносятся в Административный регламент исполнения Комитетом правопорядка и безопасности Ленинградской области государственной функции по осуществлению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</w:t>
      </w:r>
      <w:r w:rsidR="0013289C">
        <w:rPr>
          <w:rFonts w:ascii="Times New Roman" w:hAnsi="Times New Roman" w:cs="Times New Roman"/>
          <w:b/>
          <w:sz w:val="28"/>
          <w:szCs w:val="28"/>
        </w:rPr>
        <w:t xml:space="preserve">ктера в Ленинградской области, </w:t>
      </w:r>
      <w:r w:rsidRPr="003A4977">
        <w:rPr>
          <w:rFonts w:ascii="Times New Roman" w:hAnsi="Times New Roman" w:cs="Times New Roman"/>
          <w:b/>
          <w:sz w:val="28"/>
          <w:szCs w:val="28"/>
        </w:rPr>
        <w:t xml:space="preserve">утвержденный приказом Комитета правопорядка и безопасности Ленинградской области </w:t>
      </w:r>
      <w:proofErr w:type="gramEnd"/>
    </w:p>
    <w:p w:rsidR="003A4977" w:rsidRPr="003A4977" w:rsidRDefault="003A4977" w:rsidP="003A497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977">
        <w:rPr>
          <w:rFonts w:ascii="Times New Roman" w:hAnsi="Times New Roman" w:cs="Times New Roman"/>
          <w:b/>
          <w:sz w:val="28"/>
          <w:szCs w:val="28"/>
        </w:rPr>
        <w:t>от 30 августа 2016 года № 17</w:t>
      </w:r>
    </w:p>
    <w:p w:rsidR="003A4977" w:rsidRDefault="003A4977" w:rsidP="0015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266" w:rsidRDefault="00150219" w:rsidP="0015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15</w:t>
      </w:r>
      <w:r w:rsidR="00E000F9" w:rsidRPr="00E000F9">
        <w:rPr>
          <w:rFonts w:ascii="Times New Roman" w:hAnsi="Times New Roman" w:cs="Times New Roman"/>
          <w:sz w:val="28"/>
          <w:szCs w:val="28"/>
        </w:rPr>
        <w:t xml:space="preserve"> </w:t>
      </w:r>
      <w:r w:rsidR="00DD5432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53584E">
        <w:rPr>
          <w:rFonts w:ascii="Times New Roman" w:hAnsi="Times New Roman" w:cs="Times New Roman"/>
          <w:sz w:val="28"/>
          <w:szCs w:val="28"/>
        </w:rPr>
        <w:t>:</w:t>
      </w:r>
      <w:r w:rsidR="00934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219" w:rsidRDefault="009345B9" w:rsidP="0015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289C">
        <w:rPr>
          <w:rFonts w:ascii="Times New Roman" w:hAnsi="Times New Roman" w:cs="Times New Roman"/>
          <w:sz w:val="28"/>
          <w:szCs w:val="28"/>
        </w:rPr>
        <w:t xml:space="preserve">15. </w:t>
      </w:r>
      <w:r w:rsidR="00150219" w:rsidRPr="00150219">
        <w:rPr>
          <w:rFonts w:ascii="Times New Roman" w:hAnsi="Times New Roman" w:cs="Times New Roman"/>
          <w:sz w:val="28"/>
          <w:szCs w:val="28"/>
        </w:rPr>
        <w:t xml:space="preserve">Информация о плановых и внеплановых проверках деятельности органов местного самоуправления и должностных лиц местного самоуправления, об их результатах </w:t>
      </w:r>
      <w:proofErr w:type="gramStart"/>
      <w:r w:rsidR="00150219" w:rsidRPr="001502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50219" w:rsidRPr="00150219">
        <w:rPr>
          <w:rFonts w:ascii="Times New Roman" w:hAnsi="Times New Roman" w:cs="Times New Roman"/>
          <w:sz w:val="28"/>
          <w:szCs w:val="28"/>
        </w:rPr>
        <w:t xml:space="preserve"> о принятых мерах по пресечению и (или) устранению последствий выявленных нарушений подлежит внесению </w:t>
      </w:r>
      <w:r w:rsidR="00B50853">
        <w:rPr>
          <w:rFonts w:ascii="Times New Roman" w:hAnsi="Times New Roman" w:cs="Times New Roman"/>
          <w:sz w:val="28"/>
          <w:szCs w:val="28"/>
        </w:rPr>
        <w:t>уполномоченными должностными</w:t>
      </w:r>
      <w:r w:rsidR="00B50853" w:rsidRPr="00B50853">
        <w:rPr>
          <w:rFonts w:ascii="Times New Roman" w:hAnsi="Times New Roman" w:cs="Times New Roman"/>
          <w:sz w:val="28"/>
          <w:szCs w:val="28"/>
        </w:rPr>
        <w:t xml:space="preserve"> лица</w:t>
      </w:r>
      <w:r w:rsidR="00B50853">
        <w:rPr>
          <w:rFonts w:ascii="Times New Roman" w:hAnsi="Times New Roman" w:cs="Times New Roman"/>
          <w:sz w:val="28"/>
          <w:szCs w:val="28"/>
        </w:rPr>
        <w:t>ми</w:t>
      </w:r>
      <w:r w:rsidR="00B50853" w:rsidRPr="00B50853">
        <w:rPr>
          <w:rFonts w:ascii="Times New Roman" w:hAnsi="Times New Roman" w:cs="Times New Roman"/>
          <w:sz w:val="28"/>
          <w:szCs w:val="28"/>
        </w:rPr>
        <w:t xml:space="preserve"> надзорного органа </w:t>
      </w:r>
      <w:r w:rsidR="00150219" w:rsidRPr="00150219">
        <w:rPr>
          <w:rFonts w:ascii="Times New Roman" w:hAnsi="Times New Roman" w:cs="Times New Roman"/>
          <w:sz w:val="28"/>
          <w:szCs w:val="28"/>
        </w:rPr>
        <w:t>в единый реестр проверок в соответствии с правилами формирования и ведения единого реестра проверок, утвержденными Прави</w:t>
      </w:r>
      <w:r w:rsidR="00150219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13289C">
        <w:rPr>
          <w:rFonts w:ascii="Times New Roman" w:hAnsi="Times New Roman" w:cs="Times New Roman"/>
          <w:sz w:val="28"/>
          <w:szCs w:val="28"/>
        </w:rPr>
        <w:t>.</w:t>
      </w:r>
      <w:r w:rsidR="00150219">
        <w:rPr>
          <w:rFonts w:ascii="Times New Roman" w:hAnsi="Times New Roman" w:cs="Times New Roman"/>
          <w:sz w:val="28"/>
          <w:szCs w:val="28"/>
        </w:rPr>
        <w:t>»;</w:t>
      </w:r>
    </w:p>
    <w:p w:rsidR="00F90266" w:rsidRPr="0013289C" w:rsidRDefault="00C60053" w:rsidP="0015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89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90266" w:rsidRPr="0013289C">
        <w:rPr>
          <w:rFonts w:ascii="Times New Roman" w:hAnsi="Times New Roman" w:cs="Times New Roman"/>
          <w:sz w:val="28"/>
          <w:szCs w:val="28"/>
        </w:rPr>
        <w:t>второй</w:t>
      </w:r>
      <w:r w:rsidRPr="0013289C">
        <w:rPr>
          <w:rFonts w:ascii="Times New Roman" w:hAnsi="Times New Roman" w:cs="Times New Roman"/>
          <w:sz w:val="28"/>
          <w:szCs w:val="28"/>
        </w:rPr>
        <w:t xml:space="preserve"> пункта 103 изложить в следующей редакции: </w:t>
      </w:r>
    </w:p>
    <w:p w:rsidR="00C60053" w:rsidRPr="0013289C" w:rsidRDefault="00C60053" w:rsidP="001502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89C">
        <w:rPr>
          <w:rFonts w:ascii="Times New Roman" w:hAnsi="Times New Roman" w:cs="Times New Roman"/>
          <w:sz w:val="28"/>
          <w:szCs w:val="28"/>
        </w:rPr>
        <w:t xml:space="preserve">«Должностное лицо надзорного </w:t>
      </w:r>
      <w:r w:rsidR="00857C98" w:rsidRPr="0013289C">
        <w:rPr>
          <w:rFonts w:ascii="Times New Roman" w:hAnsi="Times New Roman" w:cs="Times New Roman"/>
          <w:sz w:val="28"/>
          <w:szCs w:val="28"/>
        </w:rPr>
        <w:t>органа,</w:t>
      </w:r>
      <w:r w:rsidRPr="0013289C">
        <w:rPr>
          <w:rFonts w:ascii="Times New Roman" w:hAnsi="Times New Roman" w:cs="Times New Roman"/>
          <w:sz w:val="28"/>
          <w:szCs w:val="28"/>
        </w:rPr>
        <w:t xml:space="preserve"> проводившее проверку</w:t>
      </w:r>
      <w:r w:rsidR="00857C98" w:rsidRPr="0013289C">
        <w:rPr>
          <w:rFonts w:ascii="Times New Roman" w:hAnsi="Times New Roman" w:cs="Times New Roman"/>
          <w:sz w:val="28"/>
          <w:szCs w:val="28"/>
        </w:rPr>
        <w:t>,</w:t>
      </w:r>
      <w:r w:rsidRPr="0013289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13289C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13289C">
        <w:rPr>
          <w:rFonts w:ascii="Times New Roman" w:hAnsi="Times New Roman" w:cs="Times New Roman"/>
          <w:sz w:val="28"/>
          <w:szCs w:val="28"/>
        </w:rPr>
        <w:t xml:space="preserve"> проверки в течение 3 рабочих дней после подписания акта проверки регистрирует проведенную проверку в журнале учета проверок, докладывает руководителю (заместителю) надзорного органа об исполнении государственной функции (с предоставлением материалов проверки) и организует работу по внесению необходимой информации в единый реестр проверок</w:t>
      </w:r>
      <w:r w:rsidR="0013289C">
        <w:rPr>
          <w:rFonts w:ascii="Times New Roman" w:hAnsi="Times New Roman" w:cs="Times New Roman"/>
          <w:sz w:val="28"/>
          <w:szCs w:val="28"/>
        </w:rPr>
        <w:t>.</w:t>
      </w:r>
      <w:r w:rsidRPr="0013289C">
        <w:rPr>
          <w:rFonts w:ascii="Times New Roman" w:hAnsi="Times New Roman" w:cs="Times New Roman"/>
          <w:sz w:val="28"/>
          <w:szCs w:val="28"/>
        </w:rPr>
        <w:t>»</w:t>
      </w:r>
      <w:r w:rsidR="000E5BD3" w:rsidRPr="0013289C">
        <w:rPr>
          <w:rFonts w:ascii="Times New Roman" w:hAnsi="Times New Roman" w:cs="Times New Roman"/>
          <w:sz w:val="28"/>
          <w:szCs w:val="28"/>
        </w:rPr>
        <w:t>;</w:t>
      </w:r>
    </w:p>
    <w:p w:rsidR="00857C98" w:rsidRDefault="00B71508" w:rsidP="00B71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</w:t>
      </w:r>
      <w:r w:rsidRPr="00857C98">
        <w:rPr>
          <w:rFonts w:ascii="Times New Roman" w:hAnsi="Times New Roman" w:cs="Times New Roman"/>
          <w:sz w:val="28"/>
          <w:szCs w:val="28"/>
        </w:rPr>
        <w:t xml:space="preserve"> </w:t>
      </w:r>
      <w:r w:rsidR="00857C98" w:rsidRPr="00857C98">
        <w:rPr>
          <w:rFonts w:ascii="Times New Roman" w:hAnsi="Times New Roman" w:cs="Times New Roman"/>
          <w:sz w:val="28"/>
          <w:szCs w:val="28"/>
        </w:rPr>
        <w:t>(Блок-схем</w:t>
      </w:r>
      <w:r w:rsidR="00857C98">
        <w:rPr>
          <w:rFonts w:ascii="Times New Roman" w:hAnsi="Times New Roman" w:cs="Times New Roman"/>
          <w:sz w:val="28"/>
          <w:szCs w:val="28"/>
        </w:rPr>
        <w:t>а</w:t>
      </w:r>
      <w:r w:rsidR="00857C98" w:rsidRPr="00857C98">
        <w:rPr>
          <w:rFonts w:ascii="Times New Roman" w:hAnsi="Times New Roman" w:cs="Times New Roman"/>
          <w:sz w:val="28"/>
          <w:szCs w:val="28"/>
        </w:rPr>
        <w:t xml:space="preserve"> исполнения государственной функции)</w:t>
      </w:r>
      <w:r w:rsidR="00857C98">
        <w:rPr>
          <w:rFonts w:ascii="Times New Roman" w:hAnsi="Times New Roman" w:cs="Times New Roman"/>
          <w:sz w:val="28"/>
          <w:szCs w:val="28"/>
        </w:rPr>
        <w:t>:</w:t>
      </w:r>
    </w:p>
    <w:p w:rsidR="00150219" w:rsidRDefault="003570F7" w:rsidP="00857C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D65D72" w:rsidRPr="003570F7">
        <w:rPr>
          <w:rFonts w:ascii="Times New Roman" w:hAnsi="Times New Roman" w:cs="Times New Roman"/>
          <w:sz w:val="28"/>
          <w:szCs w:val="28"/>
        </w:rPr>
        <w:t>описани</w:t>
      </w:r>
      <w:r w:rsidRPr="003570F7">
        <w:rPr>
          <w:rFonts w:ascii="Times New Roman" w:hAnsi="Times New Roman" w:cs="Times New Roman"/>
          <w:sz w:val="28"/>
          <w:szCs w:val="28"/>
        </w:rPr>
        <w:t>е</w:t>
      </w:r>
      <w:r w:rsidR="00D65D72" w:rsidRPr="003570F7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6E6CE3" w:rsidRPr="00857C98">
        <w:rPr>
          <w:rFonts w:ascii="Times New Roman" w:hAnsi="Times New Roman" w:cs="Times New Roman"/>
          <w:sz w:val="28"/>
          <w:szCs w:val="28"/>
        </w:rPr>
        <w:t>«</w:t>
      </w:r>
      <w:r w:rsidR="006E6CE3" w:rsidRPr="00B71508">
        <w:rPr>
          <w:rFonts w:ascii="Times New Roman" w:hAnsi="Times New Roman" w:cs="Times New Roman"/>
          <w:sz w:val="28"/>
          <w:szCs w:val="28"/>
        </w:rPr>
        <w:t>Издание распоряжения надзорного органа о проведении проверки</w:t>
      </w:r>
      <w:r w:rsidR="006E6CE3">
        <w:rPr>
          <w:rFonts w:ascii="Times New Roman" w:hAnsi="Times New Roman" w:cs="Times New Roman"/>
          <w:sz w:val="28"/>
          <w:szCs w:val="28"/>
        </w:rPr>
        <w:t>»</w:t>
      </w:r>
      <w:r w:rsidR="00B71508">
        <w:rPr>
          <w:rFonts w:ascii="Times New Roman" w:hAnsi="Times New Roman" w:cs="Times New Roman"/>
          <w:sz w:val="28"/>
          <w:szCs w:val="28"/>
        </w:rPr>
        <w:t xml:space="preserve"> до</w:t>
      </w:r>
      <w:r w:rsidR="006E6CE3">
        <w:rPr>
          <w:rFonts w:ascii="Times New Roman" w:hAnsi="Times New Roman" w:cs="Times New Roman"/>
          <w:sz w:val="28"/>
          <w:szCs w:val="28"/>
        </w:rPr>
        <w:t>полнить</w:t>
      </w:r>
      <w:r w:rsidR="00B7150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E6CE3">
        <w:rPr>
          <w:rFonts w:ascii="Times New Roman" w:hAnsi="Times New Roman" w:cs="Times New Roman"/>
          <w:sz w:val="28"/>
          <w:szCs w:val="28"/>
        </w:rPr>
        <w:t>ми</w:t>
      </w:r>
      <w:r w:rsidR="00B71508">
        <w:rPr>
          <w:rFonts w:ascii="Times New Roman" w:hAnsi="Times New Roman" w:cs="Times New Roman"/>
          <w:sz w:val="28"/>
          <w:szCs w:val="28"/>
        </w:rPr>
        <w:t xml:space="preserve"> «</w:t>
      </w:r>
      <w:r w:rsidR="006E6CE3">
        <w:rPr>
          <w:rFonts w:ascii="Times New Roman" w:hAnsi="Times New Roman" w:cs="Times New Roman"/>
          <w:sz w:val="28"/>
          <w:szCs w:val="28"/>
        </w:rPr>
        <w:t xml:space="preserve">и </w:t>
      </w:r>
      <w:r w:rsidR="00B71508">
        <w:rPr>
          <w:rFonts w:ascii="Times New Roman" w:hAnsi="Times New Roman" w:cs="Times New Roman"/>
          <w:sz w:val="28"/>
          <w:szCs w:val="28"/>
        </w:rPr>
        <w:t>внесение информации в единый реестр проверок»;</w:t>
      </w:r>
    </w:p>
    <w:p w:rsidR="0013289C" w:rsidRDefault="003570F7" w:rsidP="00B71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0F7">
        <w:rPr>
          <w:rFonts w:ascii="Times New Roman" w:hAnsi="Times New Roman" w:cs="Times New Roman"/>
          <w:sz w:val="28"/>
          <w:szCs w:val="28"/>
        </w:rPr>
        <w:t>описание действия</w:t>
      </w:r>
      <w:r w:rsidR="006E6CE3" w:rsidRPr="003570F7">
        <w:rPr>
          <w:rFonts w:ascii="Times New Roman" w:hAnsi="Times New Roman" w:cs="Times New Roman"/>
          <w:sz w:val="28"/>
          <w:szCs w:val="28"/>
        </w:rPr>
        <w:t xml:space="preserve"> </w:t>
      </w:r>
      <w:r w:rsidR="00B71508">
        <w:rPr>
          <w:rFonts w:ascii="Times New Roman" w:hAnsi="Times New Roman" w:cs="Times New Roman"/>
          <w:sz w:val="28"/>
          <w:szCs w:val="28"/>
        </w:rPr>
        <w:t>«</w:t>
      </w:r>
      <w:r w:rsidR="002D2701">
        <w:rPr>
          <w:rFonts w:ascii="Times New Roman" w:hAnsi="Times New Roman" w:cs="Times New Roman"/>
          <w:sz w:val="28"/>
          <w:szCs w:val="28"/>
        </w:rPr>
        <w:t xml:space="preserve">Доклад руководителю (заместителю руководителя) надзорного органа о проведении проверки и размещение </w:t>
      </w:r>
      <w:r w:rsidR="00B71508" w:rsidRPr="00B71508">
        <w:rPr>
          <w:rFonts w:ascii="Times New Roman" w:hAnsi="Times New Roman" w:cs="Times New Roman"/>
          <w:sz w:val="28"/>
          <w:szCs w:val="28"/>
        </w:rPr>
        <w:t>на официальном сайте надзорного органа информации о результатах проведенной проверки</w:t>
      </w:r>
      <w:r w:rsidR="002D2701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</w:t>
      </w:r>
    </w:p>
    <w:p w:rsidR="0013289C" w:rsidRDefault="002D2701" w:rsidP="00132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клад руководителю (заместителю руководителя) надзорного органа о проведении проверки и размещение </w:t>
      </w:r>
      <w:r w:rsidR="00B71508">
        <w:rPr>
          <w:rFonts w:ascii="Times New Roman" w:hAnsi="Times New Roman" w:cs="Times New Roman"/>
          <w:sz w:val="28"/>
          <w:szCs w:val="28"/>
        </w:rPr>
        <w:t>информ</w:t>
      </w:r>
      <w:r w:rsidR="0013289C">
        <w:rPr>
          <w:rFonts w:ascii="Times New Roman" w:hAnsi="Times New Roman" w:cs="Times New Roman"/>
          <w:sz w:val="28"/>
          <w:szCs w:val="28"/>
        </w:rPr>
        <w:t>ации в едином реестре проверок».</w:t>
      </w:r>
    </w:p>
    <w:p w:rsidR="0013289C" w:rsidRDefault="0013289C" w:rsidP="00132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89C" w:rsidRDefault="0013289C" w:rsidP="00132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3289C" w:rsidSect="0043759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1C" w:rsidRDefault="0025541C">
      <w:pPr>
        <w:spacing w:after="0" w:line="240" w:lineRule="auto"/>
      </w:pPr>
      <w:r>
        <w:separator/>
      </w:r>
    </w:p>
  </w:endnote>
  <w:endnote w:type="continuationSeparator" w:id="0">
    <w:p w:rsidR="0025541C" w:rsidRDefault="0025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1C" w:rsidRDefault="0025541C">
      <w:pPr>
        <w:spacing w:after="0" w:line="240" w:lineRule="auto"/>
      </w:pPr>
      <w:r>
        <w:separator/>
      </w:r>
    </w:p>
  </w:footnote>
  <w:footnote w:type="continuationSeparator" w:id="0">
    <w:p w:rsidR="0025541C" w:rsidRDefault="00255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367"/>
    <w:multiLevelType w:val="multilevel"/>
    <w:tmpl w:val="55CCDC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5194A59"/>
    <w:multiLevelType w:val="multilevel"/>
    <w:tmpl w:val="1354B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C5D47"/>
    <w:multiLevelType w:val="hybridMultilevel"/>
    <w:tmpl w:val="F6ACD074"/>
    <w:lvl w:ilvl="0" w:tplc="09463210">
      <w:start w:val="4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4C04B4"/>
    <w:multiLevelType w:val="hybridMultilevel"/>
    <w:tmpl w:val="8F1EDB66"/>
    <w:lvl w:ilvl="0" w:tplc="F384A45A">
      <w:start w:val="1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4AB1A3A"/>
    <w:multiLevelType w:val="hybridMultilevel"/>
    <w:tmpl w:val="C302AACC"/>
    <w:lvl w:ilvl="0" w:tplc="8C7C06B6">
      <w:start w:val="12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687737A"/>
    <w:multiLevelType w:val="hybridMultilevel"/>
    <w:tmpl w:val="5C0CB852"/>
    <w:lvl w:ilvl="0" w:tplc="9F5AC7B0">
      <w:start w:val="2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8680F43"/>
    <w:multiLevelType w:val="multilevel"/>
    <w:tmpl w:val="42CCF1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9AE5DD9"/>
    <w:multiLevelType w:val="hybridMultilevel"/>
    <w:tmpl w:val="5E86BB80"/>
    <w:lvl w:ilvl="0" w:tplc="6B3C3548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834167"/>
    <w:multiLevelType w:val="multilevel"/>
    <w:tmpl w:val="9856C4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>
    <w:nsid w:val="24F50AD3"/>
    <w:multiLevelType w:val="hybridMultilevel"/>
    <w:tmpl w:val="7286E68A"/>
    <w:lvl w:ilvl="0" w:tplc="6B029598">
      <w:start w:val="9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755137A"/>
    <w:multiLevelType w:val="hybridMultilevel"/>
    <w:tmpl w:val="CC487FC6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C705E"/>
    <w:multiLevelType w:val="multilevel"/>
    <w:tmpl w:val="29563C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2160"/>
      </w:pPr>
      <w:rPr>
        <w:rFonts w:hint="default"/>
      </w:rPr>
    </w:lvl>
  </w:abstractNum>
  <w:abstractNum w:abstractNumId="12">
    <w:nsid w:val="2A47154F"/>
    <w:multiLevelType w:val="multilevel"/>
    <w:tmpl w:val="6C5474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>
    <w:nsid w:val="2FBE4EC8"/>
    <w:multiLevelType w:val="multilevel"/>
    <w:tmpl w:val="B19428C4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hint="default"/>
      </w:rPr>
    </w:lvl>
  </w:abstractNum>
  <w:abstractNum w:abstractNumId="14">
    <w:nsid w:val="34210FE6"/>
    <w:multiLevelType w:val="hybridMultilevel"/>
    <w:tmpl w:val="165AE974"/>
    <w:lvl w:ilvl="0" w:tplc="9AD46228">
      <w:start w:val="1"/>
      <w:numFmt w:val="decimal"/>
      <w:lvlText w:val="%1."/>
      <w:lvlJc w:val="left"/>
      <w:pPr>
        <w:ind w:left="159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368D04B7"/>
    <w:multiLevelType w:val="hybridMultilevel"/>
    <w:tmpl w:val="0674E67A"/>
    <w:lvl w:ilvl="0" w:tplc="C06EE800">
      <w:start w:val="15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D9B2C6C"/>
    <w:multiLevelType w:val="multilevel"/>
    <w:tmpl w:val="CCC07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F450690"/>
    <w:multiLevelType w:val="multilevel"/>
    <w:tmpl w:val="03C4B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0780139"/>
    <w:multiLevelType w:val="hybridMultilevel"/>
    <w:tmpl w:val="6AA25D66"/>
    <w:lvl w:ilvl="0" w:tplc="41FE042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E41CFE"/>
    <w:multiLevelType w:val="hybridMultilevel"/>
    <w:tmpl w:val="3F30738E"/>
    <w:lvl w:ilvl="0" w:tplc="A44C82FC">
      <w:start w:val="1"/>
      <w:numFmt w:val="decimal"/>
      <w:lvlText w:val="%1)"/>
      <w:lvlJc w:val="left"/>
      <w:pPr>
        <w:ind w:left="108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7733E54"/>
    <w:multiLevelType w:val="multilevel"/>
    <w:tmpl w:val="C73CD6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313B44"/>
    <w:multiLevelType w:val="hybridMultilevel"/>
    <w:tmpl w:val="60201E4C"/>
    <w:lvl w:ilvl="0" w:tplc="EA86958E">
      <w:start w:val="1"/>
      <w:numFmt w:val="decimal"/>
      <w:lvlText w:val="%1)"/>
      <w:lvlJc w:val="left"/>
      <w:pPr>
        <w:ind w:left="1035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4B161DE"/>
    <w:multiLevelType w:val="multilevel"/>
    <w:tmpl w:val="8F565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7B05514"/>
    <w:multiLevelType w:val="hybridMultilevel"/>
    <w:tmpl w:val="C6A2D6AE"/>
    <w:lvl w:ilvl="0" w:tplc="BE6EF6C0">
      <w:start w:val="12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B5661C"/>
    <w:multiLevelType w:val="hybridMultilevel"/>
    <w:tmpl w:val="DFEE5618"/>
    <w:lvl w:ilvl="0" w:tplc="4EE6565E">
      <w:start w:val="4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8E21686"/>
    <w:multiLevelType w:val="hybridMultilevel"/>
    <w:tmpl w:val="A6FCA72A"/>
    <w:lvl w:ilvl="0" w:tplc="2EFE3514">
      <w:start w:val="7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B6E6444"/>
    <w:multiLevelType w:val="hybridMultilevel"/>
    <w:tmpl w:val="058419E0"/>
    <w:lvl w:ilvl="0" w:tplc="39864BC4">
      <w:start w:val="6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04503FE"/>
    <w:multiLevelType w:val="hybridMultilevel"/>
    <w:tmpl w:val="5BE03C0C"/>
    <w:lvl w:ilvl="0" w:tplc="8FD0B806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28253DC"/>
    <w:multiLevelType w:val="multilevel"/>
    <w:tmpl w:val="E8D4912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9">
    <w:nsid w:val="62E70DE2"/>
    <w:multiLevelType w:val="hybridMultilevel"/>
    <w:tmpl w:val="0674E67A"/>
    <w:lvl w:ilvl="0" w:tplc="C06EE800">
      <w:start w:val="15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5D27C28"/>
    <w:multiLevelType w:val="hybridMultilevel"/>
    <w:tmpl w:val="33E2B200"/>
    <w:lvl w:ilvl="0" w:tplc="B55C427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B9F09A9"/>
    <w:multiLevelType w:val="hybridMultilevel"/>
    <w:tmpl w:val="68AC0FEA"/>
    <w:lvl w:ilvl="0" w:tplc="2D102C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09E1CA4"/>
    <w:multiLevelType w:val="multilevel"/>
    <w:tmpl w:val="57803EB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3">
    <w:nsid w:val="74B7598F"/>
    <w:multiLevelType w:val="hybridMultilevel"/>
    <w:tmpl w:val="CC988936"/>
    <w:lvl w:ilvl="0" w:tplc="E820AAEC">
      <w:start w:val="2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76E334E3"/>
    <w:multiLevelType w:val="hybridMultilevel"/>
    <w:tmpl w:val="D3D07B96"/>
    <w:lvl w:ilvl="0" w:tplc="772C61B2">
      <w:start w:val="47"/>
      <w:numFmt w:val="decimal"/>
      <w:lvlText w:val="%1."/>
      <w:lvlJc w:val="left"/>
      <w:pPr>
        <w:ind w:left="943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C72731F"/>
    <w:multiLevelType w:val="hybridMultilevel"/>
    <w:tmpl w:val="B4E07B44"/>
    <w:lvl w:ilvl="0" w:tplc="4BCC522C">
      <w:start w:val="3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2"/>
  </w:num>
  <w:num w:numId="2">
    <w:abstractNumId w:val="8"/>
  </w:num>
  <w:num w:numId="3">
    <w:abstractNumId w:val="10"/>
  </w:num>
  <w:num w:numId="4">
    <w:abstractNumId w:val="17"/>
  </w:num>
  <w:num w:numId="5">
    <w:abstractNumId w:val="0"/>
  </w:num>
  <w:num w:numId="6">
    <w:abstractNumId w:val="16"/>
  </w:num>
  <w:num w:numId="7">
    <w:abstractNumId w:val="18"/>
  </w:num>
  <w:num w:numId="8">
    <w:abstractNumId w:val="12"/>
  </w:num>
  <w:num w:numId="9">
    <w:abstractNumId w:val="22"/>
  </w:num>
  <w:num w:numId="10">
    <w:abstractNumId w:val="19"/>
  </w:num>
  <w:num w:numId="11">
    <w:abstractNumId w:val="31"/>
  </w:num>
  <w:num w:numId="12">
    <w:abstractNumId w:val="13"/>
  </w:num>
  <w:num w:numId="13">
    <w:abstractNumId w:val="1"/>
  </w:num>
  <w:num w:numId="14">
    <w:abstractNumId w:val="6"/>
  </w:num>
  <w:num w:numId="15">
    <w:abstractNumId w:val="20"/>
  </w:num>
  <w:num w:numId="16">
    <w:abstractNumId w:val="21"/>
  </w:num>
  <w:num w:numId="17">
    <w:abstractNumId w:val="11"/>
  </w:num>
  <w:num w:numId="18">
    <w:abstractNumId w:val="14"/>
  </w:num>
  <w:num w:numId="19">
    <w:abstractNumId w:val="9"/>
  </w:num>
  <w:num w:numId="20">
    <w:abstractNumId w:val="30"/>
  </w:num>
  <w:num w:numId="21">
    <w:abstractNumId w:val="23"/>
  </w:num>
  <w:num w:numId="22">
    <w:abstractNumId w:val="28"/>
  </w:num>
  <w:num w:numId="23">
    <w:abstractNumId w:val="3"/>
  </w:num>
  <w:num w:numId="24">
    <w:abstractNumId w:val="29"/>
  </w:num>
  <w:num w:numId="25">
    <w:abstractNumId w:val="5"/>
  </w:num>
  <w:num w:numId="26">
    <w:abstractNumId w:val="33"/>
  </w:num>
  <w:num w:numId="27">
    <w:abstractNumId w:val="35"/>
  </w:num>
  <w:num w:numId="28">
    <w:abstractNumId w:val="25"/>
  </w:num>
  <w:num w:numId="29">
    <w:abstractNumId w:val="7"/>
  </w:num>
  <w:num w:numId="30">
    <w:abstractNumId w:val="4"/>
  </w:num>
  <w:num w:numId="31">
    <w:abstractNumId w:val="27"/>
  </w:num>
  <w:num w:numId="32">
    <w:abstractNumId w:val="34"/>
  </w:num>
  <w:num w:numId="33">
    <w:abstractNumId w:val="26"/>
  </w:num>
  <w:num w:numId="34">
    <w:abstractNumId w:val="15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F5"/>
    <w:rsid w:val="00005268"/>
    <w:rsid w:val="000070A8"/>
    <w:rsid w:val="0001095F"/>
    <w:rsid w:val="00010DD7"/>
    <w:rsid w:val="00011060"/>
    <w:rsid w:val="000167AF"/>
    <w:rsid w:val="0002024B"/>
    <w:rsid w:val="0002078A"/>
    <w:rsid w:val="00020D48"/>
    <w:rsid w:val="0002114F"/>
    <w:rsid w:val="00023F16"/>
    <w:rsid w:val="00024529"/>
    <w:rsid w:val="00025152"/>
    <w:rsid w:val="000305D7"/>
    <w:rsid w:val="00037C3C"/>
    <w:rsid w:val="00044443"/>
    <w:rsid w:val="00045081"/>
    <w:rsid w:val="0004580E"/>
    <w:rsid w:val="0004631F"/>
    <w:rsid w:val="00046512"/>
    <w:rsid w:val="00050A52"/>
    <w:rsid w:val="000510BF"/>
    <w:rsid w:val="0005580D"/>
    <w:rsid w:val="00055CC0"/>
    <w:rsid w:val="00057F52"/>
    <w:rsid w:val="00062AF3"/>
    <w:rsid w:val="00072D4C"/>
    <w:rsid w:val="00074F56"/>
    <w:rsid w:val="0007505B"/>
    <w:rsid w:val="00075ADF"/>
    <w:rsid w:val="00075B80"/>
    <w:rsid w:val="00076D77"/>
    <w:rsid w:val="00082924"/>
    <w:rsid w:val="00083B99"/>
    <w:rsid w:val="00086D8F"/>
    <w:rsid w:val="00095AC6"/>
    <w:rsid w:val="00096E28"/>
    <w:rsid w:val="000A3AE1"/>
    <w:rsid w:val="000B1F14"/>
    <w:rsid w:val="000B3AEC"/>
    <w:rsid w:val="000B7F4A"/>
    <w:rsid w:val="000C32DC"/>
    <w:rsid w:val="000C4763"/>
    <w:rsid w:val="000C5DCB"/>
    <w:rsid w:val="000C676F"/>
    <w:rsid w:val="000C7F98"/>
    <w:rsid w:val="000D04AC"/>
    <w:rsid w:val="000D0507"/>
    <w:rsid w:val="000D2132"/>
    <w:rsid w:val="000E0418"/>
    <w:rsid w:val="000E0C5F"/>
    <w:rsid w:val="000E29C1"/>
    <w:rsid w:val="000E31AB"/>
    <w:rsid w:val="000E5BD3"/>
    <w:rsid w:val="000E7AE8"/>
    <w:rsid w:val="000F0A33"/>
    <w:rsid w:val="00105899"/>
    <w:rsid w:val="00105A73"/>
    <w:rsid w:val="00115945"/>
    <w:rsid w:val="00116CF3"/>
    <w:rsid w:val="00117BA2"/>
    <w:rsid w:val="00122BB0"/>
    <w:rsid w:val="0012736D"/>
    <w:rsid w:val="0013289C"/>
    <w:rsid w:val="0013771E"/>
    <w:rsid w:val="0014031E"/>
    <w:rsid w:val="00144CAC"/>
    <w:rsid w:val="00150219"/>
    <w:rsid w:val="00150D88"/>
    <w:rsid w:val="00157DFD"/>
    <w:rsid w:val="001610BC"/>
    <w:rsid w:val="00163650"/>
    <w:rsid w:val="001671E6"/>
    <w:rsid w:val="001748D2"/>
    <w:rsid w:val="00176ADF"/>
    <w:rsid w:val="001805B9"/>
    <w:rsid w:val="0018060D"/>
    <w:rsid w:val="00184829"/>
    <w:rsid w:val="00185C85"/>
    <w:rsid w:val="00192F9D"/>
    <w:rsid w:val="001A0030"/>
    <w:rsid w:val="001A1F84"/>
    <w:rsid w:val="001A2879"/>
    <w:rsid w:val="001A3170"/>
    <w:rsid w:val="001A4C4D"/>
    <w:rsid w:val="001A501E"/>
    <w:rsid w:val="001A637A"/>
    <w:rsid w:val="001B1C75"/>
    <w:rsid w:val="001B3ED3"/>
    <w:rsid w:val="001B76A1"/>
    <w:rsid w:val="001C03E5"/>
    <w:rsid w:val="001C09B4"/>
    <w:rsid w:val="001C1686"/>
    <w:rsid w:val="001C2F7E"/>
    <w:rsid w:val="001C3BE5"/>
    <w:rsid w:val="001D0907"/>
    <w:rsid w:val="001D1979"/>
    <w:rsid w:val="001D2A12"/>
    <w:rsid w:val="001D37D8"/>
    <w:rsid w:val="001D47E5"/>
    <w:rsid w:val="001E2347"/>
    <w:rsid w:val="001E7037"/>
    <w:rsid w:val="001F0EC9"/>
    <w:rsid w:val="001F2435"/>
    <w:rsid w:val="001F4C68"/>
    <w:rsid w:val="00206B86"/>
    <w:rsid w:val="002078F9"/>
    <w:rsid w:val="002079DC"/>
    <w:rsid w:val="0021449A"/>
    <w:rsid w:val="002150F6"/>
    <w:rsid w:val="002169CA"/>
    <w:rsid w:val="0022634C"/>
    <w:rsid w:val="00227224"/>
    <w:rsid w:val="002300C6"/>
    <w:rsid w:val="002319AF"/>
    <w:rsid w:val="00234492"/>
    <w:rsid w:val="0023483C"/>
    <w:rsid w:val="00234C93"/>
    <w:rsid w:val="00236620"/>
    <w:rsid w:val="00236BD7"/>
    <w:rsid w:val="00236CD8"/>
    <w:rsid w:val="00237FF4"/>
    <w:rsid w:val="002405EC"/>
    <w:rsid w:val="00245618"/>
    <w:rsid w:val="002508B4"/>
    <w:rsid w:val="0025191C"/>
    <w:rsid w:val="0025231D"/>
    <w:rsid w:val="00253069"/>
    <w:rsid w:val="0025541C"/>
    <w:rsid w:val="00260E82"/>
    <w:rsid w:val="00267C29"/>
    <w:rsid w:val="002700E6"/>
    <w:rsid w:val="00271F1C"/>
    <w:rsid w:val="0028045B"/>
    <w:rsid w:val="00281191"/>
    <w:rsid w:val="00281998"/>
    <w:rsid w:val="00287FA4"/>
    <w:rsid w:val="00295F6B"/>
    <w:rsid w:val="002A3DAD"/>
    <w:rsid w:val="002A43B7"/>
    <w:rsid w:val="002A5C4C"/>
    <w:rsid w:val="002A641C"/>
    <w:rsid w:val="002B1C6E"/>
    <w:rsid w:val="002B3C74"/>
    <w:rsid w:val="002B5EB7"/>
    <w:rsid w:val="002B6D0A"/>
    <w:rsid w:val="002B6F00"/>
    <w:rsid w:val="002B6F3A"/>
    <w:rsid w:val="002B7F1C"/>
    <w:rsid w:val="002C35B8"/>
    <w:rsid w:val="002C37C2"/>
    <w:rsid w:val="002C65AD"/>
    <w:rsid w:val="002D180A"/>
    <w:rsid w:val="002D1FD2"/>
    <w:rsid w:val="002D2701"/>
    <w:rsid w:val="002D2B89"/>
    <w:rsid w:val="002E5B6F"/>
    <w:rsid w:val="002E7603"/>
    <w:rsid w:val="002F3476"/>
    <w:rsid w:val="00301C5C"/>
    <w:rsid w:val="003111A9"/>
    <w:rsid w:val="0031618B"/>
    <w:rsid w:val="0033299F"/>
    <w:rsid w:val="00334091"/>
    <w:rsid w:val="0033571C"/>
    <w:rsid w:val="00335A3B"/>
    <w:rsid w:val="00337C3D"/>
    <w:rsid w:val="00340344"/>
    <w:rsid w:val="00346D24"/>
    <w:rsid w:val="003570F7"/>
    <w:rsid w:val="003721DC"/>
    <w:rsid w:val="00373D75"/>
    <w:rsid w:val="003821DB"/>
    <w:rsid w:val="00386C37"/>
    <w:rsid w:val="00390C68"/>
    <w:rsid w:val="003967E7"/>
    <w:rsid w:val="003A167E"/>
    <w:rsid w:val="003A18C2"/>
    <w:rsid w:val="003A2652"/>
    <w:rsid w:val="003A35E7"/>
    <w:rsid w:val="003A4977"/>
    <w:rsid w:val="003A5732"/>
    <w:rsid w:val="003A5EA7"/>
    <w:rsid w:val="003A7CF4"/>
    <w:rsid w:val="003B0837"/>
    <w:rsid w:val="003B1CA6"/>
    <w:rsid w:val="003B4CDD"/>
    <w:rsid w:val="003B53A0"/>
    <w:rsid w:val="003B7214"/>
    <w:rsid w:val="003C15B4"/>
    <w:rsid w:val="003D6140"/>
    <w:rsid w:val="003D6301"/>
    <w:rsid w:val="003D658A"/>
    <w:rsid w:val="003D76D3"/>
    <w:rsid w:val="003D774B"/>
    <w:rsid w:val="003E01A1"/>
    <w:rsid w:val="003F060B"/>
    <w:rsid w:val="003F1DEB"/>
    <w:rsid w:val="003F26C4"/>
    <w:rsid w:val="004000AA"/>
    <w:rsid w:val="00403E8F"/>
    <w:rsid w:val="004051C5"/>
    <w:rsid w:val="00415F59"/>
    <w:rsid w:val="00427470"/>
    <w:rsid w:val="00433BB9"/>
    <w:rsid w:val="0043759C"/>
    <w:rsid w:val="00440623"/>
    <w:rsid w:val="00441458"/>
    <w:rsid w:val="0044764D"/>
    <w:rsid w:val="00451DE3"/>
    <w:rsid w:val="00454654"/>
    <w:rsid w:val="0046115A"/>
    <w:rsid w:val="004700CA"/>
    <w:rsid w:val="00470771"/>
    <w:rsid w:val="00471525"/>
    <w:rsid w:val="0047261D"/>
    <w:rsid w:val="0047373D"/>
    <w:rsid w:val="00477C3F"/>
    <w:rsid w:val="00480EF9"/>
    <w:rsid w:val="004838C1"/>
    <w:rsid w:val="00483A6F"/>
    <w:rsid w:val="0048631A"/>
    <w:rsid w:val="00493787"/>
    <w:rsid w:val="004A1C08"/>
    <w:rsid w:val="004A5CFD"/>
    <w:rsid w:val="004A62A6"/>
    <w:rsid w:val="004B6987"/>
    <w:rsid w:val="004C2A13"/>
    <w:rsid w:val="004C3874"/>
    <w:rsid w:val="004C4EB8"/>
    <w:rsid w:val="004C515D"/>
    <w:rsid w:val="004D6821"/>
    <w:rsid w:val="004F3081"/>
    <w:rsid w:val="004F402F"/>
    <w:rsid w:val="004F523A"/>
    <w:rsid w:val="00503507"/>
    <w:rsid w:val="00513ACB"/>
    <w:rsid w:val="00515785"/>
    <w:rsid w:val="0052318F"/>
    <w:rsid w:val="00523F09"/>
    <w:rsid w:val="005264E1"/>
    <w:rsid w:val="00527CC7"/>
    <w:rsid w:val="00534AE2"/>
    <w:rsid w:val="005353AF"/>
    <w:rsid w:val="005353F3"/>
    <w:rsid w:val="0053584E"/>
    <w:rsid w:val="00535CE0"/>
    <w:rsid w:val="00537A84"/>
    <w:rsid w:val="00540419"/>
    <w:rsid w:val="00540B1F"/>
    <w:rsid w:val="00541D4F"/>
    <w:rsid w:val="0055444D"/>
    <w:rsid w:val="00555736"/>
    <w:rsid w:val="00557063"/>
    <w:rsid w:val="00557399"/>
    <w:rsid w:val="00557C08"/>
    <w:rsid w:val="00563CE5"/>
    <w:rsid w:val="00566DAA"/>
    <w:rsid w:val="00575472"/>
    <w:rsid w:val="005960B2"/>
    <w:rsid w:val="00597709"/>
    <w:rsid w:val="005A22D8"/>
    <w:rsid w:val="005A661B"/>
    <w:rsid w:val="005A7D4E"/>
    <w:rsid w:val="005B0774"/>
    <w:rsid w:val="005B0AD5"/>
    <w:rsid w:val="005B1FA0"/>
    <w:rsid w:val="005B387A"/>
    <w:rsid w:val="005B51BE"/>
    <w:rsid w:val="005B65F0"/>
    <w:rsid w:val="005C0598"/>
    <w:rsid w:val="005C31C0"/>
    <w:rsid w:val="005D0FF3"/>
    <w:rsid w:val="005D5B4D"/>
    <w:rsid w:val="005E2963"/>
    <w:rsid w:val="005F5DC3"/>
    <w:rsid w:val="005F75DF"/>
    <w:rsid w:val="00601430"/>
    <w:rsid w:val="00604E7E"/>
    <w:rsid w:val="00611675"/>
    <w:rsid w:val="0061592C"/>
    <w:rsid w:val="00621EED"/>
    <w:rsid w:val="00625F3D"/>
    <w:rsid w:val="00632D63"/>
    <w:rsid w:val="0063632D"/>
    <w:rsid w:val="00642759"/>
    <w:rsid w:val="0065221E"/>
    <w:rsid w:val="0065393D"/>
    <w:rsid w:val="00655ED0"/>
    <w:rsid w:val="00661589"/>
    <w:rsid w:val="0067133A"/>
    <w:rsid w:val="00683CA7"/>
    <w:rsid w:val="006A3704"/>
    <w:rsid w:val="006A3D6B"/>
    <w:rsid w:val="006A6C36"/>
    <w:rsid w:val="006A7A67"/>
    <w:rsid w:val="006D0D6E"/>
    <w:rsid w:val="006D1B51"/>
    <w:rsid w:val="006D3C31"/>
    <w:rsid w:val="006D4A13"/>
    <w:rsid w:val="006D57D0"/>
    <w:rsid w:val="006E16F6"/>
    <w:rsid w:val="006E3682"/>
    <w:rsid w:val="006E46B2"/>
    <w:rsid w:val="006E6CE3"/>
    <w:rsid w:val="006F2762"/>
    <w:rsid w:val="006F7F51"/>
    <w:rsid w:val="00701AFB"/>
    <w:rsid w:val="00704778"/>
    <w:rsid w:val="00712358"/>
    <w:rsid w:val="00712C21"/>
    <w:rsid w:val="00716388"/>
    <w:rsid w:val="00723759"/>
    <w:rsid w:val="0072457B"/>
    <w:rsid w:val="007337B7"/>
    <w:rsid w:val="00733D69"/>
    <w:rsid w:val="0073672A"/>
    <w:rsid w:val="00740A5E"/>
    <w:rsid w:val="007463A6"/>
    <w:rsid w:val="00751DA3"/>
    <w:rsid w:val="00757CD4"/>
    <w:rsid w:val="00757D7C"/>
    <w:rsid w:val="00762F3A"/>
    <w:rsid w:val="00764DCA"/>
    <w:rsid w:val="007651A9"/>
    <w:rsid w:val="00770C03"/>
    <w:rsid w:val="00772D32"/>
    <w:rsid w:val="007741CF"/>
    <w:rsid w:val="00785C74"/>
    <w:rsid w:val="00785F6B"/>
    <w:rsid w:val="00787EB9"/>
    <w:rsid w:val="0079151A"/>
    <w:rsid w:val="007930FB"/>
    <w:rsid w:val="00794FC1"/>
    <w:rsid w:val="007A341D"/>
    <w:rsid w:val="007A5007"/>
    <w:rsid w:val="007A5699"/>
    <w:rsid w:val="007A5956"/>
    <w:rsid w:val="007A690E"/>
    <w:rsid w:val="007A6F2F"/>
    <w:rsid w:val="007B1136"/>
    <w:rsid w:val="007B395B"/>
    <w:rsid w:val="007B46A0"/>
    <w:rsid w:val="007B5461"/>
    <w:rsid w:val="007C5E68"/>
    <w:rsid w:val="007C7A99"/>
    <w:rsid w:val="007D5064"/>
    <w:rsid w:val="007D6946"/>
    <w:rsid w:val="007D7380"/>
    <w:rsid w:val="007E1434"/>
    <w:rsid w:val="007F086B"/>
    <w:rsid w:val="007F1071"/>
    <w:rsid w:val="007F188F"/>
    <w:rsid w:val="00803426"/>
    <w:rsid w:val="008042D1"/>
    <w:rsid w:val="00805859"/>
    <w:rsid w:val="00815385"/>
    <w:rsid w:val="00822491"/>
    <w:rsid w:val="008238D2"/>
    <w:rsid w:val="00825853"/>
    <w:rsid w:val="00827F36"/>
    <w:rsid w:val="008302FA"/>
    <w:rsid w:val="0083291E"/>
    <w:rsid w:val="00832C8E"/>
    <w:rsid w:val="00834F00"/>
    <w:rsid w:val="00840EB4"/>
    <w:rsid w:val="008433CC"/>
    <w:rsid w:val="00846747"/>
    <w:rsid w:val="00857C98"/>
    <w:rsid w:val="00863977"/>
    <w:rsid w:val="00863AAE"/>
    <w:rsid w:val="00871A59"/>
    <w:rsid w:val="008828F5"/>
    <w:rsid w:val="008837C2"/>
    <w:rsid w:val="00885573"/>
    <w:rsid w:val="00886ED2"/>
    <w:rsid w:val="008C0A1F"/>
    <w:rsid w:val="008C2A9A"/>
    <w:rsid w:val="008C4F89"/>
    <w:rsid w:val="008D2B56"/>
    <w:rsid w:val="008E08D1"/>
    <w:rsid w:val="008E0E6D"/>
    <w:rsid w:val="008F28E2"/>
    <w:rsid w:val="008F38D9"/>
    <w:rsid w:val="00903E24"/>
    <w:rsid w:val="00904D1C"/>
    <w:rsid w:val="0090560E"/>
    <w:rsid w:val="0090568F"/>
    <w:rsid w:val="00912085"/>
    <w:rsid w:val="009274C4"/>
    <w:rsid w:val="009304F8"/>
    <w:rsid w:val="009315C1"/>
    <w:rsid w:val="009345B9"/>
    <w:rsid w:val="0094596E"/>
    <w:rsid w:val="00946C83"/>
    <w:rsid w:val="009515D7"/>
    <w:rsid w:val="00952E3B"/>
    <w:rsid w:val="0095321E"/>
    <w:rsid w:val="00953A9C"/>
    <w:rsid w:val="0096262B"/>
    <w:rsid w:val="00963DB3"/>
    <w:rsid w:val="00963E02"/>
    <w:rsid w:val="00973287"/>
    <w:rsid w:val="00977888"/>
    <w:rsid w:val="00981D29"/>
    <w:rsid w:val="009853E3"/>
    <w:rsid w:val="00987256"/>
    <w:rsid w:val="009903C0"/>
    <w:rsid w:val="00993A8A"/>
    <w:rsid w:val="00995B54"/>
    <w:rsid w:val="009966D7"/>
    <w:rsid w:val="009B2014"/>
    <w:rsid w:val="009B292D"/>
    <w:rsid w:val="009B2F29"/>
    <w:rsid w:val="009C10EE"/>
    <w:rsid w:val="009C5793"/>
    <w:rsid w:val="009E261D"/>
    <w:rsid w:val="009E35B8"/>
    <w:rsid w:val="009E790B"/>
    <w:rsid w:val="009F1678"/>
    <w:rsid w:val="00A027DB"/>
    <w:rsid w:val="00A038D3"/>
    <w:rsid w:val="00A05C34"/>
    <w:rsid w:val="00A12899"/>
    <w:rsid w:val="00A13D4A"/>
    <w:rsid w:val="00A16BF9"/>
    <w:rsid w:val="00A21DF2"/>
    <w:rsid w:val="00A23833"/>
    <w:rsid w:val="00A3142C"/>
    <w:rsid w:val="00A317FE"/>
    <w:rsid w:val="00A46704"/>
    <w:rsid w:val="00A52077"/>
    <w:rsid w:val="00A52239"/>
    <w:rsid w:val="00A52FB5"/>
    <w:rsid w:val="00A6209A"/>
    <w:rsid w:val="00A64134"/>
    <w:rsid w:val="00A6758B"/>
    <w:rsid w:val="00A712C4"/>
    <w:rsid w:val="00A7232E"/>
    <w:rsid w:val="00A7324C"/>
    <w:rsid w:val="00A76A26"/>
    <w:rsid w:val="00A80627"/>
    <w:rsid w:val="00A83D68"/>
    <w:rsid w:val="00A84482"/>
    <w:rsid w:val="00A94689"/>
    <w:rsid w:val="00AA2B1D"/>
    <w:rsid w:val="00AA38B2"/>
    <w:rsid w:val="00AA57BE"/>
    <w:rsid w:val="00AA63E4"/>
    <w:rsid w:val="00AA71C6"/>
    <w:rsid w:val="00AB1459"/>
    <w:rsid w:val="00AB36EB"/>
    <w:rsid w:val="00AC350C"/>
    <w:rsid w:val="00AC6F30"/>
    <w:rsid w:val="00AC7865"/>
    <w:rsid w:val="00AD2F50"/>
    <w:rsid w:val="00AD7D8C"/>
    <w:rsid w:val="00AE1A8E"/>
    <w:rsid w:val="00AE2A73"/>
    <w:rsid w:val="00AF0094"/>
    <w:rsid w:val="00AF2095"/>
    <w:rsid w:val="00B1309E"/>
    <w:rsid w:val="00B152F9"/>
    <w:rsid w:val="00B163FD"/>
    <w:rsid w:val="00B2014B"/>
    <w:rsid w:val="00B21458"/>
    <w:rsid w:val="00B26007"/>
    <w:rsid w:val="00B32E6E"/>
    <w:rsid w:val="00B36A70"/>
    <w:rsid w:val="00B41554"/>
    <w:rsid w:val="00B42E1B"/>
    <w:rsid w:val="00B44019"/>
    <w:rsid w:val="00B44C0E"/>
    <w:rsid w:val="00B454F8"/>
    <w:rsid w:val="00B50853"/>
    <w:rsid w:val="00B5289A"/>
    <w:rsid w:val="00B613E6"/>
    <w:rsid w:val="00B641E8"/>
    <w:rsid w:val="00B66F9B"/>
    <w:rsid w:val="00B71508"/>
    <w:rsid w:val="00B80B04"/>
    <w:rsid w:val="00B86934"/>
    <w:rsid w:val="00B86D0D"/>
    <w:rsid w:val="00B91823"/>
    <w:rsid w:val="00B94D23"/>
    <w:rsid w:val="00BA2D4B"/>
    <w:rsid w:val="00BA49C6"/>
    <w:rsid w:val="00BA5294"/>
    <w:rsid w:val="00BA6448"/>
    <w:rsid w:val="00BB41CE"/>
    <w:rsid w:val="00BB50F1"/>
    <w:rsid w:val="00BC1657"/>
    <w:rsid w:val="00BC5146"/>
    <w:rsid w:val="00BC7059"/>
    <w:rsid w:val="00BD04A1"/>
    <w:rsid w:val="00BD135E"/>
    <w:rsid w:val="00BD2B4D"/>
    <w:rsid w:val="00BD2C39"/>
    <w:rsid w:val="00BD3824"/>
    <w:rsid w:val="00BD5A1E"/>
    <w:rsid w:val="00BD71DF"/>
    <w:rsid w:val="00BF0716"/>
    <w:rsid w:val="00BF15B4"/>
    <w:rsid w:val="00BF24D9"/>
    <w:rsid w:val="00BF6E91"/>
    <w:rsid w:val="00C02CD5"/>
    <w:rsid w:val="00C03FCE"/>
    <w:rsid w:val="00C041A7"/>
    <w:rsid w:val="00C07D0C"/>
    <w:rsid w:val="00C12676"/>
    <w:rsid w:val="00C13D93"/>
    <w:rsid w:val="00C20383"/>
    <w:rsid w:val="00C23329"/>
    <w:rsid w:val="00C25B70"/>
    <w:rsid w:val="00C2799E"/>
    <w:rsid w:val="00C32AD1"/>
    <w:rsid w:val="00C33558"/>
    <w:rsid w:val="00C3602D"/>
    <w:rsid w:val="00C37D98"/>
    <w:rsid w:val="00C45B92"/>
    <w:rsid w:val="00C54406"/>
    <w:rsid w:val="00C55190"/>
    <w:rsid w:val="00C57F3D"/>
    <w:rsid w:val="00C60053"/>
    <w:rsid w:val="00C610B7"/>
    <w:rsid w:val="00C6380B"/>
    <w:rsid w:val="00C641AC"/>
    <w:rsid w:val="00C64628"/>
    <w:rsid w:val="00C67692"/>
    <w:rsid w:val="00C70DBD"/>
    <w:rsid w:val="00C71BE0"/>
    <w:rsid w:val="00C735F0"/>
    <w:rsid w:val="00C74B28"/>
    <w:rsid w:val="00C87753"/>
    <w:rsid w:val="00C87E93"/>
    <w:rsid w:val="00C9117B"/>
    <w:rsid w:val="00C91771"/>
    <w:rsid w:val="00C94D2A"/>
    <w:rsid w:val="00CB2100"/>
    <w:rsid w:val="00CC0EF0"/>
    <w:rsid w:val="00CC7D27"/>
    <w:rsid w:val="00CE0313"/>
    <w:rsid w:val="00CE44EF"/>
    <w:rsid w:val="00CE48A0"/>
    <w:rsid w:val="00CE7754"/>
    <w:rsid w:val="00CF3A08"/>
    <w:rsid w:val="00CF6E74"/>
    <w:rsid w:val="00D01ECB"/>
    <w:rsid w:val="00D11A9C"/>
    <w:rsid w:val="00D1624A"/>
    <w:rsid w:val="00D165B3"/>
    <w:rsid w:val="00D239CD"/>
    <w:rsid w:val="00D3065A"/>
    <w:rsid w:val="00D33B6A"/>
    <w:rsid w:val="00D37639"/>
    <w:rsid w:val="00D45B6E"/>
    <w:rsid w:val="00D4685F"/>
    <w:rsid w:val="00D619E0"/>
    <w:rsid w:val="00D62766"/>
    <w:rsid w:val="00D65D72"/>
    <w:rsid w:val="00D72CC2"/>
    <w:rsid w:val="00D74A3E"/>
    <w:rsid w:val="00D752C9"/>
    <w:rsid w:val="00D802FB"/>
    <w:rsid w:val="00D81DA9"/>
    <w:rsid w:val="00D82C49"/>
    <w:rsid w:val="00D9008E"/>
    <w:rsid w:val="00D9235C"/>
    <w:rsid w:val="00DA2B60"/>
    <w:rsid w:val="00DA5B94"/>
    <w:rsid w:val="00DB0E69"/>
    <w:rsid w:val="00DB357E"/>
    <w:rsid w:val="00DB3652"/>
    <w:rsid w:val="00DD1B9F"/>
    <w:rsid w:val="00DD5432"/>
    <w:rsid w:val="00DE2079"/>
    <w:rsid w:val="00DE7A60"/>
    <w:rsid w:val="00DE7B76"/>
    <w:rsid w:val="00DF0B01"/>
    <w:rsid w:val="00DF0D28"/>
    <w:rsid w:val="00DF13FD"/>
    <w:rsid w:val="00DF37CC"/>
    <w:rsid w:val="00DF4592"/>
    <w:rsid w:val="00DF4634"/>
    <w:rsid w:val="00DF7E13"/>
    <w:rsid w:val="00E000F9"/>
    <w:rsid w:val="00E0054B"/>
    <w:rsid w:val="00E02533"/>
    <w:rsid w:val="00E0282F"/>
    <w:rsid w:val="00E03E85"/>
    <w:rsid w:val="00E17B19"/>
    <w:rsid w:val="00E20381"/>
    <w:rsid w:val="00E207A1"/>
    <w:rsid w:val="00E2319D"/>
    <w:rsid w:val="00E24ABB"/>
    <w:rsid w:val="00E35BE1"/>
    <w:rsid w:val="00E445F0"/>
    <w:rsid w:val="00E44E3C"/>
    <w:rsid w:val="00E52CEC"/>
    <w:rsid w:val="00E535F3"/>
    <w:rsid w:val="00E5625F"/>
    <w:rsid w:val="00E60E59"/>
    <w:rsid w:val="00E62D66"/>
    <w:rsid w:val="00E637BD"/>
    <w:rsid w:val="00E64C98"/>
    <w:rsid w:val="00E703D5"/>
    <w:rsid w:val="00E705AE"/>
    <w:rsid w:val="00E723DD"/>
    <w:rsid w:val="00E8099B"/>
    <w:rsid w:val="00E81154"/>
    <w:rsid w:val="00E82B1F"/>
    <w:rsid w:val="00E8679B"/>
    <w:rsid w:val="00E86803"/>
    <w:rsid w:val="00E87144"/>
    <w:rsid w:val="00E935DF"/>
    <w:rsid w:val="00EB2F94"/>
    <w:rsid w:val="00ED0DDC"/>
    <w:rsid w:val="00ED3996"/>
    <w:rsid w:val="00ED569B"/>
    <w:rsid w:val="00ED5BE1"/>
    <w:rsid w:val="00ED67DE"/>
    <w:rsid w:val="00ED7170"/>
    <w:rsid w:val="00EE19B7"/>
    <w:rsid w:val="00EE2D9F"/>
    <w:rsid w:val="00EE348A"/>
    <w:rsid w:val="00EF2818"/>
    <w:rsid w:val="00EF3315"/>
    <w:rsid w:val="00F06DD3"/>
    <w:rsid w:val="00F07710"/>
    <w:rsid w:val="00F1564A"/>
    <w:rsid w:val="00F1725D"/>
    <w:rsid w:val="00F23474"/>
    <w:rsid w:val="00F24CE6"/>
    <w:rsid w:val="00F251A5"/>
    <w:rsid w:val="00F40989"/>
    <w:rsid w:val="00F46224"/>
    <w:rsid w:val="00F50AFF"/>
    <w:rsid w:val="00F50B20"/>
    <w:rsid w:val="00F55FAE"/>
    <w:rsid w:val="00F66C9F"/>
    <w:rsid w:val="00F67CCF"/>
    <w:rsid w:val="00F70422"/>
    <w:rsid w:val="00F72CA3"/>
    <w:rsid w:val="00F741C0"/>
    <w:rsid w:val="00F81658"/>
    <w:rsid w:val="00F8409F"/>
    <w:rsid w:val="00F87B12"/>
    <w:rsid w:val="00F90266"/>
    <w:rsid w:val="00F96E2C"/>
    <w:rsid w:val="00F97B8B"/>
    <w:rsid w:val="00FA0439"/>
    <w:rsid w:val="00FA38BB"/>
    <w:rsid w:val="00FB0661"/>
    <w:rsid w:val="00FB0BA5"/>
    <w:rsid w:val="00FB5DFB"/>
    <w:rsid w:val="00FB77EC"/>
    <w:rsid w:val="00FC1BFD"/>
    <w:rsid w:val="00FC647A"/>
    <w:rsid w:val="00FC78C5"/>
    <w:rsid w:val="00FD3741"/>
    <w:rsid w:val="00FD5DBF"/>
    <w:rsid w:val="00FE26E8"/>
    <w:rsid w:val="00FE293A"/>
    <w:rsid w:val="00FE5EA8"/>
    <w:rsid w:val="00FE6C85"/>
    <w:rsid w:val="00FE730E"/>
    <w:rsid w:val="00FF058E"/>
    <w:rsid w:val="00FF1C5B"/>
    <w:rsid w:val="00FF3CC2"/>
    <w:rsid w:val="00FF51A4"/>
    <w:rsid w:val="00FF52ED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78"/>
  </w:style>
  <w:style w:type="paragraph" w:styleId="1">
    <w:name w:val="heading 1"/>
    <w:basedOn w:val="a"/>
    <w:next w:val="a"/>
    <w:link w:val="10"/>
    <w:qFormat/>
    <w:rsid w:val="00A12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D77"/>
    <w:pPr>
      <w:ind w:left="720"/>
      <w:contextualSpacing/>
    </w:pPr>
  </w:style>
  <w:style w:type="table" w:styleId="a6">
    <w:name w:val="Table Grid"/>
    <w:basedOn w:val="a1"/>
    <w:uiPriority w:val="59"/>
    <w:rsid w:val="009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3B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128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BD2C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Колонтитул"/>
    <w:basedOn w:val="a0"/>
    <w:rsid w:val="00BD2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BD2C39"/>
    <w:pPr>
      <w:widowControl w:val="0"/>
      <w:shd w:val="clear" w:color="auto" w:fill="FFFFFF"/>
      <w:spacing w:before="480" w:after="480" w:line="0" w:lineRule="atLeast"/>
      <w:ind w:hanging="44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Strong"/>
    <w:qFormat/>
    <w:rsid w:val="00BD2C39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281191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234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78"/>
  </w:style>
  <w:style w:type="paragraph" w:styleId="1">
    <w:name w:val="heading 1"/>
    <w:basedOn w:val="a"/>
    <w:next w:val="a"/>
    <w:link w:val="10"/>
    <w:qFormat/>
    <w:rsid w:val="00A12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2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28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6D77"/>
    <w:pPr>
      <w:ind w:left="720"/>
      <w:contextualSpacing/>
    </w:pPr>
  </w:style>
  <w:style w:type="table" w:styleId="a6">
    <w:name w:val="Table Grid"/>
    <w:basedOn w:val="a1"/>
    <w:uiPriority w:val="59"/>
    <w:rsid w:val="0090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3B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128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BD2C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Колонтитул"/>
    <w:basedOn w:val="a0"/>
    <w:rsid w:val="00BD2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BD2C39"/>
    <w:pPr>
      <w:widowControl w:val="0"/>
      <w:shd w:val="clear" w:color="auto" w:fill="FFFFFF"/>
      <w:spacing w:before="480" w:after="480" w:line="0" w:lineRule="atLeast"/>
      <w:ind w:hanging="44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Strong"/>
    <w:qFormat/>
    <w:rsid w:val="00BD2C39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281191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234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3A0B-6083-4796-B336-558733CA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ергей Павлович Суханов</cp:lastModifiedBy>
  <cp:revision>12</cp:revision>
  <cp:lastPrinted>2017-11-29T09:14:00Z</cp:lastPrinted>
  <dcterms:created xsi:type="dcterms:W3CDTF">2018-04-25T11:01:00Z</dcterms:created>
  <dcterms:modified xsi:type="dcterms:W3CDTF">2018-05-07T11:38:00Z</dcterms:modified>
</cp:coreProperties>
</file>